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3A" w:rsidRDefault="00211A3A" w:rsidP="00211A3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EC2C101" wp14:editId="4D350A5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3A" w:rsidRDefault="00211A3A" w:rsidP="00211A3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11A3A" w:rsidRDefault="00211A3A" w:rsidP="00211A3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211A3A" w:rsidRDefault="00211A3A" w:rsidP="00211A3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11A3A" w:rsidRDefault="00211A3A" w:rsidP="00211A3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204</w:t>
      </w:r>
    </w:p>
    <w:p w:rsidR="00211A3A" w:rsidRDefault="00211A3A" w:rsidP="00211A3A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256F6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794F6A">
        <w:rPr>
          <w:b/>
          <w:sz w:val="28"/>
          <w:szCs w:val="28"/>
        </w:rPr>
        <w:t>0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794F6A">
        <w:rPr>
          <w:b/>
          <w:sz w:val="28"/>
          <w:szCs w:val="28"/>
        </w:rPr>
        <w:t>151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794F6A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56F61">
        <w:rPr>
          <w:sz w:val="28"/>
          <w:szCs w:val="28"/>
        </w:rPr>
        <w:t>61</w:t>
      </w:r>
      <w:r w:rsidR="00794F6A">
        <w:rPr>
          <w:sz w:val="28"/>
          <w:szCs w:val="28"/>
        </w:rPr>
        <w:t>0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256F61">
        <w:rPr>
          <w:sz w:val="28"/>
          <w:szCs w:val="28"/>
        </w:rPr>
        <w:t>151</w:t>
      </w:r>
      <w:r w:rsidR="00794F6A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794F6A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528ED" w:rsidRDefault="004528E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61</w:t>
      </w:r>
      <w:r w:rsidR="00794F6A">
        <w:rPr>
          <w:sz w:val="28"/>
          <w:szCs w:val="28"/>
        </w:rPr>
        <w:t>0</w:t>
      </w:r>
      <w:r w:rsidRPr="00256F61">
        <w:rPr>
          <w:sz w:val="28"/>
          <w:szCs w:val="28"/>
        </w:rPr>
        <w:t xml:space="preserve"> квадратных метров с кадастровым номером 23:12:0601011:151</w:t>
      </w:r>
      <w:r w:rsidR="00794F6A">
        <w:rPr>
          <w:sz w:val="28"/>
          <w:szCs w:val="28"/>
        </w:rPr>
        <w:t>5</w:t>
      </w:r>
      <w:r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794F6A">
        <w:rPr>
          <w:sz w:val="28"/>
          <w:szCs w:val="28"/>
        </w:rPr>
        <w:t>4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26" w:rsidRDefault="001E7626" w:rsidP="00CB2785">
      <w:r>
        <w:separator/>
      </w:r>
    </w:p>
  </w:endnote>
  <w:endnote w:type="continuationSeparator" w:id="0">
    <w:p w:rsidR="001E7626" w:rsidRDefault="001E762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26" w:rsidRDefault="001E7626" w:rsidP="00CB2785">
      <w:r>
        <w:separator/>
      </w:r>
    </w:p>
  </w:footnote>
  <w:footnote w:type="continuationSeparator" w:id="0">
    <w:p w:rsidR="001E7626" w:rsidRDefault="001E762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0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43BC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626"/>
    <w:rsid w:val="001E7BCB"/>
    <w:rsid w:val="001F094C"/>
    <w:rsid w:val="001F0FBB"/>
    <w:rsid w:val="001F2C35"/>
    <w:rsid w:val="001F309A"/>
    <w:rsid w:val="001F4753"/>
    <w:rsid w:val="001F5423"/>
    <w:rsid w:val="001F5F36"/>
    <w:rsid w:val="001F6AEE"/>
    <w:rsid w:val="001F79D4"/>
    <w:rsid w:val="00201D72"/>
    <w:rsid w:val="00202AD0"/>
    <w:rsid w:val="00203CE1"/>
    <w:rsid w:val="00204FFB"/>
    <w:rsid w:val="00210949"/>
    <w:rsid w:val="00211566"/>
    <w:rsid w:val="00211A3A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28ED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716"/>
    <w:rsid w:val="00BD38FE"/>
    <w:rsid w:val="00BD4491"/>
    <w:rsid w:val="00BD46F5"/>
    <w:rsid w:val="00BD5360"/>
    <w:rsid w:val="00BD7219"/>
    <w:rsid w:val="00BE2D4A"/>
    <w:rsid w:val="00BE3B07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9D34-B4F8-46F0-852A-69E13C0A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6-02-04T07:13:00Z</cp:lastPrinted>
  <dcterms:created xsi:type="dcterms:W3CDTF">2016-02-01T11:17:00Z</dcterms:created>
  <dcterms:modified xsi:type="dcterms:W3CDTF">2016-02-04T07:13:00Z</dcterms:modified>
</cp:coreProperties>
</file>